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757C" w14:textId="777585E7" w:rsidR="007A2BFB" w:rsidRPr="00AB27DB" w:rsidRDefault="00AB27DB" w:rsidP="007A2BFB">
      <w:pPr>
        <w:pStyle w:val="BodyText"/>
        <w:rPr>
          <w:color w:val="E36C0A" w:themeColor="accent6" w:themeShade="BF"/>
          <w:sz w:val="56"/>
        </w:rPr>
      </w:pPr>
      <w:r w:rsidRPr="00AB27DB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391FB" wp14:editId="51260A40">
                <wp:simplePos x="0" y="0"/>
                <wp:positionH relativeFrom="margin">
                  <wp:align>center</wp:align>
                </wp:positionH>
                <wp:positionV relativeFrom="paragraph">
                  <wp:posOffset>868680</wp:posOffset>
                </wp:positionV>
                <wp:extent cx="1828800" cy="1828800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7CDEE" w14:textId="67940551" w:rsidR="00AB27DB" w:rsidRPr="00AB27DB" w:rsidRDefault="00AB27DB" w:rsidP="00AB27D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7DB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IMARY SCHOOLS </w:t>
                            </w:r>
                          </w:p>
                          <w:p w14:paraId="3BA013E8" w14:textId="212711A5" w:rsidR="00AB27DB" w:rsidRPr="00AB27DB" w:rsidRDefault="00AB27DB" w:rsidP="00AB27D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7DB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YPSO COMPETITION 202</w:t>
                            </w:r>
                            <w:r w:rsidR="00D14C71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391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8.4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LChYavbAAAACAEA&#10;AA8AAAAAAAAAAAAAAAAAYwQAAGRycy9kb3ducmV2LnhtbFBLBQYAAAAABAAEAPMAAABrBQAAAAA=&#10;" filled="f" stroked="f">
                <v:textbox style="mso-fit-shape-to-text:t">
                  <w:txbxContent>
                    <w:p w14:paraId="53A7CDEE" w14:textId="67940551" w:rsidR="00AB27DB" w:rsidRPr="00AB27DB" w:rsidRDefault="00AB27DB" w:rsidP="00AB27DB">
                      <w:pPr>
                        <w:spacing w:after="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27DB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IMARY SCHOOLS </w:t>
                      </w:r>
                    </w:p>
                    <w:p w14:paraId="3BA013E8" w14:textId="212711A5" w:rsidR="00AB27DB" w:rsidRPr="00AB27DB" w:rsidRDefault="00AB27DB" w:rsidP="00AB27DB">
                      <w:pPr>
                        <w:spacing w:after="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27DB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LYPSO COMPETITION 202</w:t>
                      </w:r>
                      <w:r w:rsidR="00D14C71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DAB" w:rsidRPr="00AB27DB">
        <w:rPr>
          <w:noProof/>
          <w:color w:val="E36C0A" w:themeColor="accent6" w:themeShade="BF"/>
          <w:sz w:val="56"/>
        </w:rPr>
        <w:drawing>
          <wp:inline distT="0" distB="0" distL="0" distR="0" wp14:anchorId="2D7246FC" wp14:editId="5F544717">
            <wp:extent cx="2289884" cy="1280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92" cy="12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F69C" w14:textId="0A11DB01" w:rsidR="00AB27DB" w:rsidRPr="00AB27DB" w:rsidRDefault="00AB27DB" w:rsidP="007A2BFB">
      <w:pPr>
        <w:pStyle w:val="BodyText"/>
        <w:rPr>
          <w:color w:val="E36C0A" w:themeColor="accent6" w:themeShade="BF"/>
          <w:sz w:val="56"/>
        </w:rPr>
      </w:pPr>
    </w:p>
    <w:p w14:paraId="6A0B62EB" w14:textId="77777777" w:rsidR="00AB27DB" w:rsidRDefault="00AB27DB" w:rsidP="007A2BFB">
      <w:pPr>
        <w:pStyle w:val="BodyText"/>
        <w:rPr>
          <w:sz w:val="56"/>
        </w:rPr>
      </w:pPr>
    </w:p>
    <w:p w14:paraId="0040CF99" w14:textId="67DBE2A1" w:rsidR="007549A2" w:rsidRDefault="00D56763" w:rsidP="00C13811">
      <w:pPr>
        <w:jc w:val="right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s">
            <w:drawing>
              <wp:inline distT="0" distB="0" distL="0" distR="0" wp14:anchorId="1A5C5BFD" wp14:editId="0E629F93">
                <wp:extent cx="6835140" cy="472440"/>
                <wp:effectExtent l="0" t="0" r="0" b="381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351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FF5A" w14:textId="369BFF52" w:rsidR="00F2159E" w:rsidRPr="00042EFB" w:rsidRDefault="00BC69BA" w:rsidP="00AB27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36C0A" w:themeColor="accent6" w:themeShade="BF"/>
                                <w:sz w:val="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EFB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LIMS -</w:t>
                            </w:r>
                            <w:r w:rsidR="00A20BE8" w:rsidRPr="00042EFB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18C0" w:rsidRPr="00042EFB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14C71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A20BE8" w:rsidRPr="00042EFB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A20BE8" w:rsidRPr="00042EFB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nuary 202</w:t>
                            </w:r>
                            <w:r w:rsidR="00D14C71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B27DB" w:rsidRPr="00042EFB">
                              <w:rPr>
                                <w:color w:val="E36C0A" w:themeColor="accent6" w:themeShade="BF"/>
                                <w:sz w:val="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</w:t>
                            </w:r>
                            <w:r w:rsidR="00F2159E" w:rsidRPr="00042EFB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:00 am - </w:t>
                            </w:r>
                            <w:r w:rsidR="00D14C71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159E" w:rsidRPr="00042EFB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:00 pm</w:t>
                            </w:r>
                          </w:p>
                          <w:p w14:paraId="27DF3613" w14:textId="414BD7D2" w:rsidR="00F2159E" w:rsidRPr="00042EFB" w:rsidRDefault="00BC69BA" w:rsidP="00AB27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36C0A" w:themeColor="accent6" w:themeShade="BF"/>
                                <w:sz w:val="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EFB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ALS </w:t>
                            </w:r>
                            <w:r w:rsidR="00A20BE8" w:rsidRPr="00042EFB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D14C71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14C71" w:rsidRPr="00D14C71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A20BE8" w:rsidRPr="00042EFB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bruary 202</w:t>
                            </w:r>
                            <w:r w:rsidR="00D14C71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B27DB" w:rsidRPr="00042EFB">
                              <w:rPr>
                                <w:color w:val="E36C0A" w:themeColor="accent6" w:themeShade="BF"/>
                                <w:sz w:val="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</w:t>
                            </w:r>
                            <w:r w:rsidR="00F2159E" w:rsidRPr="00042EFB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:00 am - </w:t>
                            </w:r>
                            <w:r w:rsidR="00110B27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159E" w:rsidRPr="00042EFB">
                              <w:rPr>
                                <w:rFonts w:ascii="Impact" w:hAnsi="Impact"/>
                                <w:color w:val="E36C0A" w:themeColor="accent6" w:themeShade="BF"/>
                                <w:sz w:val="22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C5BFD" id="WordArt 3" o:spid="_x0000_s1027" type="#_x0000_t202" style="width:538.2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" filled="f" stroked="f">
                <o:lock v:ext="edit" shapetype="t"/>
                <v:textbox>
                  <w:txbxContent>
                    <w:p w14:paraId="554FFF5A" w14:textId="369BFF52" w:rsidR="00F2159E" w:rsidRPr="00042EFB" w:rsidRDefault="00BC69BA" w:rsidP="00AB27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36C0A" w:themeColor="accent6" w:themeShade="BF"/>
                          <w:sz w:val="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EFB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LIMS -</w:t>
                      </w:r>
                      <w:r w:rsidR="00A20BE8" w:rsidRPr="00042EFB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18C0" w:rsidRPr="00042EFB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14C71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A20BE8" w:rsidRPr="00042EFB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A20BE8" w:rsidRPr="00042EFB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nuary 202</w:t>
                      </w:r>
                      <w:r w:rsidR="00D14C71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B27DB" w:rsidRPr="00042EFB">
                        <w:rPr>
                          <w:color w:val="E36C0A" w:themeColor="accent6" w:themeShade="BF"/>
                          <w:sz w:val="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</w:t>
                      </w:r>
                      <w:r w:rsidR="00F2159E" w:rsidRPr="00042EFB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:00 am - </w:t>
                      </w:r>
                      <w:r w:rsidR="00D14C71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159E" w:rsidRPr="00042EFB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:00 pm</w:t>
                      </w:r>
                    </w:p>
                    <w:p w14:paraId="27DF3613" w14:textId="414BD7D2" w:rsidR="00F2159E" w:rsidRPr="00042EFB" w:rsidRDefault="00BC69BA" w:rsidP="00AB27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36C0A" w:themeColor="accent6" w:themeShade="BF"/>
                          <w:sz w:val="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EFB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ALS </w:t>
                      </w:r>
                      <w:r w:rsidR="00A20BE8" w:rsidRPr="00042EFB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D14C71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14C71" w:rsidRPr="00D14C71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A20BE8" w:rsidRPr="00042EFB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bruary 202</w:t>
                      </w:r>
                      <w:r w:rsidR="00D14C71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B27DB" w:rsidRPr="00042EFB">
                        <w:rPr>
                          <w:color w:val="E36C0A" w:themeColor="accent6" w:themeShade="BF"/>
                          <w:sz w:val="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</w:t>
                      </w:r>
                      <w:r w:rsidR="00F2159E" w:rsidRPr="00042EFB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:00 am - </w:t>
                      </w:r>
                      <w:r w:rsidR="00110B27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159E" w:rsidRPr="00042EFB">
                        <w:rPr>
                          <w:rFonts w:ascii="Impact" w:hAnsi="Impact"/>
                          <w:color w:val="E36C0A" w:themeColor="accent6" w:themeShade="BF"/>
                          <w:sz w:val="22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0 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8C0E0" w14:textId="3A15AF0C" w:rsidR="0044176F" w:rsidRPr="00BC69BA" w:rsidRDefault="00042EFB" w:rsidP="00856DFE">
      <w:pPr>
        <w:jc w:val="both"/>
        <w:rPr>
          <w:color w:val="E36C0A" w:themeColor="accent6" w:themeShade="BF"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</w:t>
      </w:r>
      <w:r w:rsidR="00A94141" w:rsidRPr="00BC69BA">
        <w:rPr>
          <w:b/>
          <w:smallCaps/>
          <w:sz w:val="20"/>
          <w:szCs w:val="20"/>
        </w:rPr>
        <w:t xml:space="preserve">PLEASE </w:t>
      </w:r>
      <w:r>
        <w:rPr>
          <w:b/>
          <w:smallCaps/>
          <w:sz w:val="20"/>
          <w:szCs w:val="20"/>
        </w:rPr>
        <w:t>COMPLETE</w:t>
      </w:r>
      <w:r w:rsidR="00A94141" w:rsidRPr="00BC69BA">
        <w:rPr>
          <w:b/>
          <w:smallCaps/>
          <w:sz w:val="20"/>
          <w:szCs w:val="20"/>
        </w:rPr>
        <w:t xml:space="preserve"> </w:t>
      </w:r>
      <w:r w:rsidR="000A0B89" w:rsidRPr="00BC69BA">
        <w:rPr>
          <w:b/>
          <w:smallCaps/>
          <w:sz w:val="20"/>
          <w:szCs w:val="20"/>
        </w:rPr>
        <w:t xml:space="preserve">IN </w:t>
      </w:r>
      <w:r w:rsidR="0044176F" w:rsidRPr="00BC69BA">
        <w:rPr>
          <w:b/>
          <w:smallCaps/>
          <w:sz w:val="20"/>
          <w:szCs w:val="20"/>
        </w:rPr>
        <w:t>BLOCK LETTERS</w:t>
      </w:r>
    </w:p>
    <w:p w14:paraId="3ABC363B" w14:textId="3097CFD8" w:rsidR="00856DFE" w:rsidRPr="00DD2B0B" w:rsidRDefault="00042EFB" w:rsidP="0044176F">
      <w:pPr>
        <w:rPr>
          <w:b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   </w:t>
      </w:r>
      <w:r w:rsidR="00A94141" w:rsidRPr="00DD2B0B">
        <w:rPr>
          <w:b/>
          <w:bCs/>
          <w:smallCaps/>
          <w:sz w:val="24"/>
          <w:szCs w:val="24"/>
        </w:rPr>
        <w:t>Name of Singer / Participant</w:t>
      </w:r>
      <w:r w:rsidR="00A94141" w:rsidRPr="00DD2B0B">
        <w:rPr>
          <w:b/>
          <w:smallCaps/>
          <w:sz w:val="24"/>
          <w:szCs w:val="24"/>
        </w:rPr>
        <w:t>: ……………………………………………………………………………………</w:t>
      </w:r>
      <w:r w:rsidR="00AE1B8C" w:rsidRPr="00DD2B0B">
        <w:rPr>
          <w:b/>
          <w:smallCaps/>
          <w:sz w:val="24"/>
          <w:szCs w:val="24"/>
        </w:rPr>
        <w:t>…………..</w:t>
      </w:r>
      <w:r w:rsidR="00A94141" w:rsidRPr="00DD2B0B">
        <w:rPr>
          <w:b/>
          <w:smallCaps/>
          <w:sz w:val="24"/>
          <w:szCs w:val="24"/>
        </w:rPr>
        <w:t>.</w:t>
      </w:r>
      <w:r>
        <w:rPr>
          <w:b/>
          <w:smallCaps/>
          <w:sz w:val="24"/>
          <w:szCs w:val="24"/>
        </w:rPr>
        <w:t>................</w:t>
      </w:r>
    </w:p>
    <w:p w14:paraId="61794A07" w14:textId="4132224D" w:rsidR="0044176F" w:rsidRPr="00DD2B0B" w:rsidRDefault="00042EFB" w:rsidP="00AE1B8C">
      <w:pPr>
        <w:spacing w:line="36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   </w:t>
      </w:r>
      <w:r w:rsidR="0044176F" w:rsidRPr="00DD2B0B">
        <w:rPr>
          <w:b/>
          <w:smallCaps/>
          <w:sz w:val="24"/>
          <w:szCs w:val="24"/>
        </w:rPr>
        <w:t xml:space="preserve">SCHOOL: </w:t>
      </w:r>
      <w:r w:rsidR="00A94141" w:rsidRPr="00DD2B0B">
        <w:rPr>
          <w:b/>
          <w:smallCaps/>
          <w:sz w:val="24"/>
          <w:szCs w:val="24"/>
        </w:rPr>
        <w:t>……………………………………………………</w:t>
      </w:r>
      <w:r w:rsidR="00AE1B8C" w:rsidRPr="00DD2B0B">
        <w:rPr>
          <w:b/>
          <w:smallCaps/>
          <w:sz w:val="24"/>
          <w:szCs w:val="24"/>
        </w:rPr>
        <w:t>………………….       Contact #:  …………………………………</w:t>
      </w:r>
      <w:r>
        <w:rPr>
          <w:b/>
          <w:smallCaps/>
          <w:sz w:val="24"/>
          <w:szCs w:val="24"/>
        </w:rPr>
        <w:t>…………</w:t>
      </w:r>
      <w:proofErr w:type="gramStart"/>
      <w:r>
        <w:rPr>
          <w:b/>
          <w:smallCaps/>
          <w:sz w:val="24"/>
          <w:szCs w:val="24"/>
        </w:rPr>
        <w:t>…..</w:t>
      </w:r>
      <w:proofErr w:type="gramEnd"/>
    </w:p>
    <w:p w14:paraId="0519CB29" w14:textId="2748F3CF" w:rsidR="0044176F" w:rsidRPr="00DD2B0B" w:rsidRDefault="00042EFB" w:rsidP="0044176F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   </w:t>
      </w:r>
      <w:r w:rsidR="0044176F" w:rsidRPr="00DD2B0B">
        <w:rPr>
          <w:b/>
          <w:smallCaps/>
          <w:sz w:val="24"/>
          <w:szCs w:val="24"/>
        </w:rPr>
        <w:t xml:space="preserve">AGE: </w:t>
      </w:r>
      <w:r w:rsidR="00A94141" w:rsidRPr="00DD2B0B">
        <w:rPr>
          <w:b/>
          <w:smallCaps/>
          <w:sz w:val="24"/>
          <w:szCs w:val="24"/>
        </w:rPr>
        <w:t>…………………</w:t>
      </w:r>
      <w:r w:rsidR="004B5487" w:rsidRPr="00DD2B0B">
        <w:rPr>
          <w:b/>
          <w:smallCaps/>
          <w:sz w:val="24"/>
          <w:szCs w:val="24"/>
        </w:rPr>
        <w:tab/>
      </w:r>
      <w:r w:rsidR="004B5487" w:rsidRPr="00DD2B0B">
        <w:rPr>
          <w:b/>
          <w:smallCaps/>
          <w:sz w:val="24"/>
          <w:szCs w:val="24"/>
        </w:rPr>
        <w:tab/>
      </w:r>
      <w:r w:rsidR="004B5487" w:rsidRPr="00DD2B0B">
        <w:rPr>
          <w:b/>
          <w:smallCaps/>
          <w:sz w:val="24"/>
          <w:szCs w:val="24"/>
        </w:rPr>
        <w:tab/>
      </w:r>
      <w:r w:rsidR="00295900">
        <w:rPr>
          <w:b/>
          <w:smallCaps/>
          <w:sz w:val="24"/>
          <w:szCs w:val="24"/>
        </w:rPr>
        <w:t xml:space="preserve">                        </w:t>
      </w:r>
      <w:r w:rsidR="0081546F">
        <w:rPr>
          <w:b/>
          <w:smallCaps/>
          <w:sz w:val="24"/>
          <w:szCs w:val="24"/>
        </w:rPr>
        <w:t>MEMBER</w:t>
      </w:r>
      <w:r w:rsidR="004B5487" w:rsidRPr="00DD2B0B">
        <w:rPr>
          <w:b/>
          <w:smallCaps/>
          <w:sz w:val="24"/>
          <w:szCs w:val="24"/>
        </w:rPr>
        <w:t xml:space="preserve"> NO.  ………………………………………………</w:t>
      </w:r>
      <w:r>
        <w:rPr>
          <w:b/>
          <w:smallCaps/>
          <w:sz w:val="24"/>
          <w:szCs w:val="24"/>
        </w:rPr>
        <w:t>………………….</w:t>
      </w:r>
    </w:p>
    <w:p w14:paraId="4993847D" w14:textId="37B43166" w:rsidR="00856DFE" w:rsidRPr="00DD2B0B" w:rsidRDefault="00042EFB" w:rsidP="0044176F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   </w:t>
      </w:r>
      <w:r w:rsidR="00A94141" w:rsidRPr="00DD2B0B">
        <w:rPr>
          <w:b/>
          <w:smallCaps/>
          <w:sz w:val="24"/>
          <w:szCs w:val="24"/>
        </w:rPr>
        <w:t xml:space="preserve">SONG </w:t>
      </w:r>
      <w:r w:rsidR="004B5487" w:rsidRPr="00DD2B0B">
        <w:rPr>
          <w:b/>
          <w:smallCaps/>
          <w:sz w:val="24"/>
          <w:szCs w:val="24"/>
        </w:rPr>
        <w:t>TITLE:</w:t>
      </w:r>
      <w:r w:rsidR="00A94141" w:rsidRPr="00DD2B0B">
        <w:rPr>
          <w:b/>
          <w:smallCaps/>
          <w:sz w:val="24"/>
          <w:szCs w:val="24"/>
        </w:rPr>
        <w:t xml:space="preserve"> …………………………………………………………………………</w:t>
      </w:r>
      <w:r>
        <w:rPr>
          <w:b/>
          <w:smallCaps/>
          <w:sz w:val="24"/>
          <w:szCs w:val="24"/>
        </w:rPr>
        <w:t>……………………………………………………………</w:t>
      </w:r>
      <w:proofErr w:type="gramStart"/>
      <w:r>
        <w:rPr>
          <w:b/>
          <w:smallCaps/>
          <w:sz w:val="24"/>
          <w:szCs w:val="24"/>
        </w:rPr>
        <w:t>…..</w:t>
      </w:r>
      <w:proofErr w:type="gramEnd"/>
    </w:p>
    <w:p w14:paraId="3B4E89C6" w14:textId="5EF4255F" w:rsidR="00856DFE" w:rsidRPr="00DD2B0B" w:rsidRDefault="00042EFB" w:rsidP="0044176F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   </w:t>
      </w:r>
      <w:r w:rsidR="00A94141" w:rsidRPr="00DD2B0B">
        <w:rPr>
          <w:b/>
          <w:bCs/>
          <w:smallCaps/>
          <w:sz w:val="24"/>
          <w:szCs w:val="24"/>
        </w:rPr>
        <w:t xml:space="preserve">Backup </w:t>
      </w:r>
      <w:r w:rsidR="004B5487" w:rsidRPr="00DD2B0B">
        <w:rPr>
          <w:b/>
          <w:bCs/>
          <w:smallCaps/>
          <w:sz w:val="24"/>
          <w:szCs w:val="24"/>
        </w:rPr>
        <w:t>SINGERS:</w:t>
      </w:r>
      <w:r w:rsidR="004B5487" w:rsidRPr="00DD2B0B">
        <w:rPr>
          <w:b/>
          <w:bCs/>
          <w:smallCaps/>
          <w:sz w:val="24"/>
          <w:szCs w:val="24"/>
        </w:rPr>
        <w:tab/>
      </w:r>
      <w:r w:rsidR="00A94141" w:rsidRPr="00DD2B0B">
        <w:rPr>
          <w:b/>
          <w:bCs/>
          <w:smallCaps/>
          <w:sz w:val="24"/>
          <w:szCs w:val="24"/>
        </w:rPr>
        <w:t xml:space="preserve"> ………………………………………………</w:t>
      </w:r>
      <w:r w:rsidR="004B5487" w:rsidRPr="00DD2B0B">
        <w:rPr>
          <w:b/>
          <w:bCs/>
          <w:smallCaps/>
          <w:sz w:val="24"/>
          <w:szCs w:val="24"/>
        </w:rPr>
        <w:t>…………</w:t>
      </w:r>
      <w:r>
        <w:rPr>
          <w:b/>
          <w:bCs/>
          <w:smallCaps/>
          <w:sz w:val="24"/>
          <w:szCs w:val="24"/>
        </w:rPr>
        <w:t>……………………………………………………………………</w:t>
      </w:r>
    </w:p>
    <w:p w14:paraId="4F084D04" w14:textId="613C360C" w:rsidR="00A94141" w:rsidRPr="00DD2B0B" w:rsidRDefault="00A94141" w:rsidP="0044176F">
      <w:pPr>
        <w:rPr>
          <w:b/>
          <w:bCs/>
          <w:smallCaps/>
          <w:sz w:val="24"/>
          <w:szCs w:val="24"/>
        </w:rPr>
      </w:pPr>
      <w:r w:rsidRPr="00DD2B0B">
        <w:rPr>
          <w:b/>
          <w:bCs/>
          <w:smallCaps/>
          <w:sz w:val="24"/>
          <w:szCs w:val="24"/>
        </w:rPr>
        <w:tab/>
      </w:r>
      <w:r w:rsidRPr="00DD2B0B">
        <w:rPr>
          <w:b/>
          <w:bCs/>
          <w:smallCaps/>
          <w:sz w:val="24"/>
          <w:szCs w:val="24"/>
        </w:rPr>
        <w:tab/>
      </w:r>
      <w:r w:rsidR="004B5487" w:rsidRPr="00DD2B0B">
        <w:rPr>
          <w:b/>
          <w:bCs/>
          <w:smallCaps/>
          <w:sz w:val="24"/>
          <w:szCs w:val="24"/>
        </w:rPr>
        <w:tab/>
      </w:r>
      <w:r w:rsidRPr="00DD2B0B">
        <w:rPr>
          <w:b/>
          <w:bCs/>
          <w:smallCaps/>
          <w:sz w:val="24"/>
          <w:szCs w:val="24"/>
        </w:rPr>
        <w:t>………………………………………</w:t>
      </w:r>
      <w:r w:rsidR="004B5487" w:rsidRPr="00DD2B0B">
        <w:rPr>
          <w:b/>
          <w:bCs/>
          <w:smallCaps/>
          <w:sz w:val="24"/>
          <w:szCs w:val="24"/>
        </w:rPr>
        <w:t>.</w:t>
      </w:r>
      <w:r w:rsidRPr="00DD2B0B">
        <w:rPr>
          <w:b/>
          <w:bCs/>
          <w:smallCaps/>
          <w:sz w:val="24"/>
          <w:szCs w:val="24"/>
        </w:rPr>
        <w:t>………</w:t>
      </w:r>
      <w:r w:rsidR="004B5487" w:rsidRPr="00DD2B0B">
        <w:rPr>
          <w:b/>
          <w:bCs/>
          <w:smallCaps/>
          <w:sz w:val="24"/>
          <w:szCs w:val="24"/>
        </w:rPr>
        <w:t>…………</w:t>
      </w:r>
      <w:r w:rsidR="00042EFB">
        <w:rPr>
          <w:b/>
          <w:bCs/>
          <w:smallCaps/>
          <w:sz w:val="24"/>
          <w:szCs w:val="24"/>
        </w:rPr>
        <w:t>…………………………………………………………………..</w:t>
      </w:r>
    </w:p>
    <w:p w14:paraId="0C7F755D" w14:textId="650629B8" w:rsidR="00A94141" w:rsidRPr="00DD2B0B" w:rsidRDefault="00A94141" w:rsidP="0044176F">
      <w:pPr>
        <w:rPr>
          <w:b/>
          <w:bCs/>
          <w:smallCaps/>
          <w:sz w:val="24"/>
          <w:szCs w:val="24"/>
        </w:rPr>
      </w:pPr>
      <w:r w:rsidRPr="00DD2B0B">
        <w:rPr>
          <w:b/>
          <w:bCs/>
          <w:smallCaps/>
          <w:sz w:val="24"/>
          <w:szCs w:val="24"/>
        </w:rPr>
        <w:tab/>
      </w:r>
      <w:r w:rsidRPr="00DD2B0B">
        <w:rPr>
          <w:b/>
          <w:bCs/>
          <w:smallCaps/>
          <w:sz w:val="24"/>
          <w:szCs w:val="24"/>
        </w:rPr>
        <w:tab/>
      </w:r>
      <w:r w:rsidR="004B5487" w:rsidRPr="00DD2B0B">
        <w:rPr>
          <w:b/>
          <w:bCs/>
          <w:smallCaps/>
          <w:sz w:val="24"/>
          <w:szCs w:val="24"/>
        </w:rPr>
        <w:tab/>
      </w:r>
      <w:r w:rsidRPr="00DD2B0B">
        <w:rPr>
          <w:b/>
          <w:bCs/>
          <w:smallCaps/>
          <w:sz w:val="24"/>
          <w:szCs w:val="24"/>
        </w:rPr>
        <w:t>………………………………………</w:t>
      </w:r>
      <w:r w:rsidR="004B5487" w:rsidRPr="00DD2B0B">
        <w:rPr>
          <w:b/>
          <w:bCs/>
          <w:smallCaps/>
          <w:sz w:val="24"/>
          <w:szCs w:val="24"/>
        </w:rPr>
        <w:t>…………..</w:t>
      </w:r>
      <w:r w:rsidRPr="00DD2B0B">
        <w:rPr>
          <w:b/>
          <w:bCs/>
          <w:smallCaps/>
          <w:sz w:val="24"/>
          <w:szCs w:val="24"/>
        </w:rPr>
        <w:t>………</w:t>
      </w:r>
      <w:r w:rsidR="00042EFB">
        <w:rPr>
          <w:b/>
          <w:bCs/>
          <w:smallCaps/>
          <w:sz w:val="24"/>
          <w:szCs w:val="24"/>
        </w:rPr>
        <w:t>………………………………………………………………….</w:t>
      </w:r>
    </w:p>
    <w:p w14:paraId="10C61B46" w14:textId="6DA34217" w:rsidR="004B5487" w:rsidRPr="00DD2B0B" w:rsidRDefault="00A94141" w:rsidP="004B5487">
      <w:pPr>
        <w:rPr>
          <w:b/>
          <w:smallCaps/>
          <w:sz w:val="24"/>
          <w:szCs w:val="24"/>
        </w:rPr>
      </w:pPr>
      <w:r w:rsidRPr="00DD2B0B">
        <w:rPr>
          <w:b/>
          <w:bCs/>
          <w:smallCaps/>
          <w:sz w:val="24"/>
          <w:szCs w:val="24"/>
        </w:rPr>
        <w:tab/>
      </w:r>
      <w:r w:rsidRPr="00DD2B0B">
        <w:rPr>
          <w:b/>
          <w:bCs/>
          <w:smallCaps/>
          <w:sz w:val="24"/>
          <w:szCs w:val="24"/>
        </w:rPr>
        <w:tab/>
      </w:r>
      <w:r w:rsidR="004B5487" w:rsidRPr="00DD2B0B">
        <w:rPr>
          <w:b/>
          <w:bCs/>
          <w:smallCaps/>
          <w:sz w:val="24"/>
          <w:szCs w:val="24"/>
        </w:rPr>
        <w:tab/>
      </w:r>
      <w:r w:rsidRPr="00DD2B0B">
        <w:rPr>
          <w:b/>
          <w:bCs/>
          <w:smallCaps/>
          <w:sz w:val="24"/>
          <w:szCs w:val="24"/>
        </w:rPr>
        <w:t>……………………………………</w:t>
      </w:r>
      <w:r w:rsidR="004B5487" w:rsidRPr="00DD2B0B">
        <w:rPr>
          <w:b/>
          <w:bCs/>
          <w:smallCaps/>
          <w:sz w:val="24"/>
          <w:szCs w:val="24"/>
        </w:rPr>
        <w:t>………….</w:t>
      </w:r>
      <w:r w:rsidRPr="00DD2B0B">
        <w:rPr>
          <w:b/>
          <w:bCs/>
          <w:smallCaps/>
          <w:sz w:val="24"/>
          <w:szCs w:val="24"/>
        </w:rPr>
        <w:t>………</w:t>
      </w:r>
      <w:r w:rsidR="004B5487" w:rsidRPr="00DD2B0B">
        <w:rPr>
          <w:b/>
          <w:bCs/>
          <w:smallCaps/>
          <w:sz w:val="24"/>
          <w:szCs w:val="24"/>
        </w:rPr>
        <w:t>.</w:t>
      </w:r>
      <w:r w:rsidRPr="00DD2B0B">
        <w:rPr>
          <w:b/>
          <w:bCs/>
          <w:smallCaps/>
          <w:sz w:val="24"/>
          <w:szCs w:val="24"/>
        </w:rPr>
        <w:t>…</w:t>
      </w:r>
      <w:r w:rsidR="00042EFB">
        <w:rPr>
          <w:b/>
          <w:bCs/>
          <w:smallCaps/>
          <w:sz w:val="24"/>
          <w:szCs w:val="24"/>
        </w:rPr>
        <w:t>………………………………………………………………….</w:t>
      </w:r>
    </w:p>
    <w:p w14:paraId="1B10FF89" w14:textId="5E32C7CD" w:rsidR="004B5487" w:rsidRPr="00DD2B0B" w:rsidRDefault="00042EFB" w:rsidP="004B5487">
      <w:pPr>
        <w:spacing w:line="360" w:lineRule="auto"/>
        <w:rPr>
          <w:b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  </w:t>
      </w:r>
      <w:r w:rsidR="004B5487" w:rsidRPr="00DD2B0B">
        <w:rPr>
          <w:b/>
          <w:bCs/>
          <w:smallCaps/>
          <w:sz w:val="24"/>
          <w:szCs w:val="24"/>
        </w:rPr>
        <w:t>Teacher (s</w:t>
      </w:r>
      <w:proofErr w:type="gramStart"/>
      <w:r w:rsidR="004B5487" w:rsidRPr="00DD2B0B">
        <w:rPr>
          <w:b/>
          <w:bCs/>
          <w:smallCaps/>
          <w:sz w:val="24"/>
          <w:szCs w:val="24"/>
        </w:rPr>
        <w:t>):</w:t>
      </w:r>
      <w:r w:rsidR="004B5487" w:rsidRPr="00DD2B0B">
        <w:rPr>
          <w:b/>
          <w:smallCaps/>
          <w:sz w:val="24"/>
          <w:szCs w:val="24"/>
        </w:rPr>
        <w:t>…</w:t>
      </w:r>
      <w:proofErr w:type="gramEnd"/>
      <w:r w:rsidR="004B5487" w:rsidRPr="00DD2B0B">
        <w:rPr>
          <w:b/>
          <w:smallCaps/>
          <w:sz w:val="24"/>
          <w:szCs w:val="24"/>
        </w:rPr>
        <w:t>………………………………………………………………….…</w:t>
      </w:r>
      <w:r w:rsidR="00BC69BA">
        <w:rPr>
          <w:b/>
          <w:smallCaps/>
          <w:sz w:val="24"/>
          <w:szCs w:val="24"/>
        </w:rPr>
        <w:t>…</w:t>
      </w:r>
      <w:r>
        <w:rPr>
          <w:b/>
          <w:smallCaps/>
          <w:sz w:val="24"/>
          <w:szCs w:val="24"/>
        </w:rPr>
        <w:t>………………………………………………………………….</w:t>
      </w:r>
    </w:p>
    <w:p w14:paraId="7627D999" w14:textId="7FAB7CF4" w:rsidR="004B5487" w:rsidRPr="00DD2B0B" w:rsidRDefault="00042EFB" w:rsidP="004B5487">
      <w:pPr>
        <w:spacing w:line="360" w:lineRule="auto"/>
        <w:rPr>
          <w:b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  </w:t>
      </w:r>
      <w:r w:rsidR="004B5487" w:rsidRPr="00DD2B0B">
        <w:rPr>
          <w:b/>
          <w:bCs/>
          <w:smallCaps/>
          <w:sz w:val="24"/>
          <w:szCs w:val="24"/>
        </w:rPr>
        <w:t xml:space="preserve">Name of Principal:  </w:t>
      </w:r>
      <w:r w:rsidR="004B5487" w:rsidRPr="00DD2B0B">
        <w:rPr>
          <w:b/>
          <w:smallCaps/>
          <w:sz w:val="24"/>
          <w:szCs w:val="24"/>
        </w:rPr>
        <w:t>…………………………………………………………………</w:t>
      </w:r>
      <w:r>
        <w:rPr>
          <w:b/>
          <w:smallCaps/>
          <w:sz w:val="24"/>
          <w:szCs w:val="24"/>
        </w:rPr>
        <w:t>………………………………………………………………</w:t>
      </w:r>
    </w:p>
    <w:p w14:paraId="71D3B093" w14:textId="698563B0" w:rsidR="0044176F" w:rsidRPr="00DD2B0B" w:rsidRDefault="00042EFB" w:rsidP="0044176F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   </w:t>
      </w:r>
      <w:r w:rsidR="0044176F" w:rsidRPr="00DD2B0B">
        <w:rPr>
          <w:b/>
          <w:smallCaps/>
          <w:sz w:val="24"/>
          <w:szCs w:val="24"/>
        </w:rPr>
        <w:t xml:space="preserve">PARENT/ </w:t>
      </w:r>
      <w:r w:rsidR="00856DFE" w:rsidRPr="00DD2B0B">
        <w:rPr>
          <w:b/>
          <w:smallCaps/>
          <w:sz w:val="24"/>
          <w:szCs w:val="24"/>
        </w:rPr>
        <w:t>GUARDIAN:</w:t>
      </w:r>
      <w:r w:rsidR="00A94141" w:rsidRPr="00DD2B0B">
        <w:rPr>
          <w:b/>
          <w:smallCaps/>
          <w:sz w:val="24"/>
          <w:szCs w:val="24"/>
        </w:rPr>
        <w:t xml:space="preserve"> ……………………………………………………………………………………………………………</w:t>
      </w:r>
      <w:r>
        <w:rPr>
          <w:b/>
          <w:smallCaps/>
          <w:sz w:val="24"/>
          <w:szCs w:val="24"/>
        </w:rPr>
        <w:t>………………</w:t>
      </w:r>
    </w:p>
    <w:p w14:paraId="6129EA1E" w14:textId="2EFC12FE" w:rsidR="0044176F" w:rsidRPr="00DD2B0B" w:rsidRDefault="00042EFB" w:rsidP="0044176F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   </w:t>
      </w:r>
      <w:r w:rsidR="0044176F" w:rsidRPr="00DD2B0B">
        <w:rPr>
          <w:b/>
          <w:smallCaps/>
          <w:sz w:val="24"/>
          <w:szCs w:val="24"/>
        </w:rPr>
        <w:t>CELL NUMBER:</w:t>
      </w:r>
      <w:r w:rsidR="00A94141" w:rsidRPr="00DD2B0B">
        <w:rPr>
          <w:b/>
          <w:smallCaps/>
          <w:sz w:val="24"/>
          <w:szCs w:val="24"/>
        </w:rPr>
        <w:t xml:space="preserve"> …………………………………………</w:t>
      </w:r>
      <w:r>
        <w:rPr>
          <w:b/>
          <w:smallCaps/>
          <w:sz w:val="24"/>
          <w:szCs w:val="24"/>
        </w:rPr>
        <w:t xml:space="preserve">            </w:t>
      </w:r>
      <w:r w:rsidR="0044176F" w:rsidRPr="00DD2B0B">
        <w:rPr>
          <w:b/>
          <w:smallCaps/>
          <w:sz w:val="24"/>
          <w:szCs w:val="24"/>
        </w:rPr>
        <w:t xml:space="preserve">HOME NUMBER: </w:t>
      </w:r>
      <w:r w:rsidR="00A94141" w:rsidRPr="00DD2B0B">
        <w:rPr>
          <w:b/>
          <w:smallCaps/>
          <w:sz w:val="24"/>
          <w:szCs w:val="24"/>
        </w:rPr>
        <w:t xml:space="preserve"> …………………</w:t>
      </w:r>
      <w:r w:rsidR="004B5487" w:rsidRPr="00DD2B0B">
        <w:rPr>
          <w:b/>
          <w:smallCaps/>
          <w:sz w:val="24"/>
          <w:szCs w:val="24"/>
        </w:rPr>
        <w:t>………………………………</w:t>
      </w:r>
      <w:r>
        <w:rPr>
          <w:b/>
          <w:smallCaps/>
          <w:sz w:val="24"/>
          <w:szCs w:val="24"/>
        </w:rPr>
        <w:t xml:space="preserve">.……. </w:t>
      </w:r>
    </w:p>
    <w:p w14:paraId="20075E56" w14:textId="177172FE" w:rsidR="009754FB" w:rsidRPr="007A2BFB" w:rsidRDefault="00042EFB" w:rsidP="004B5487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   </w:t>
      </w:r>
      <w:r w:rsidR="000A0B89" w:rsidRPr="00DD2B0B">
        <w:rPr>
          <w:b/>
          <w:smallCaps/>
          <w:sz w:val="24"/>
          <w:szCs w:val="24"/>
        </w:rPr>
        <w:t>DATE:</w:t>
      </w:r>
      <w:r w:rsidR="004B5487" w:rsidRPr="00DD2B0B">
        <w:rPr>
          <w:b/>
          <w:smallCaps/>
          <w:sz w:val="24"/>
          <w:szCs w:val="24"/>
        </w:rPr>
        <w:t xml:space="preserve"> ……………………………………………</w:t>
      </w:r>
      <w:r w:rsidR="009754FB" w:rsidRPr="00DD2B0B">
        <w:rPr>
          <w:b/>
          <w:smallCaps/>
          <w:sz w:val="24"/>
          <w:szCs w:val="24"/>
        </w:rPr>
        <w:t>……</w:t>
      </w:r>
      <w:r>
        <w:rPr>
          <w:b/>
          <w:smallCaps/>
          <w:sz w:val="24"/>
          <w:szCs w:val="24"/>
        </w:rPr>
        <w:t>….</w:t>
      </w:r>
      <w:r w:rsidR="009754FB" w:rsidRPr="00DD2B0B">
        <w:rPr>
          <w:b/>
          <w:smallCaps/>
          <w:sz w:val="24"/>
          <w:szCs w:val="24"/>
        </w:rPr>
        <w:tab/>
      </w:r>
      <w:r>
        <w:rPr>
          <w:b/>
          <w:smallCaps/>
          <w:sz w:val="24"/>
          <w:szCs w:val="24"/>
        </w:rPr>
        <w:t xml:space="preserve">              </w:t>
      </w:r>
      <w:r w:rsidRPr="00DD2B0B">
        <w:rPr>
          <w:b/>
          <w:smallCaps/>
          <w:sz w:val="24"/>
          <w:szCs w:val="24"/>
        </w:rPr>
        <w:t>SIGNATURE:</w:t>
      </w:r>
      <w:r>
        <w:rPr>
          <w:b/>
          <w:smallCaps/>
          <w:sz w:val="24"/>
          <w:szCs w:val="24"/>
        </w:rPr>
        <w:t xml:space="preserve"> </w:t>
      </w:r>
      <w:r w:rsidR="004B5487" w:rsidRPr="00DD2B0B">
        <w:rPr>
          <w:b/>
          <w:smallCaps/>
          <w:sz w:val="24"/>
          <w:szCs w:val="24"/>
        </w:rPr>
        <w:t>………………………………</w:t>
      </w:r>
      <w:r w:rsidR="009754FB" w:rsidRPr="00DD2B0B">
        <w:rPr>
          <w:b/>
          <w:smallCaps/>
          <w:sz w:val="24"/>
          <w:szCs w:val="24"/>
        </w:rPr>
        <w:t>…………</w:t>
      </w:r>
      <w:r>
        <w:rPr>
          <w:b/>
          <w:smallCaps/>
          <w:sz w:val="24"/>
          <w:szCs w:val="24"/>
        </w:rPr>
        <w:t>…………………….</w:t>
      </w:r>
    </w:p>
    <w:p w14:paraId="3D24EC49" w14:textId="77777777" w:rsidR="00042EFB" w:rsidRDefault="00042EFB" w:rsidP="00042EFB">
      <w:pPr>
        <w:pStyle w:val="ListParagraph"/>
        <w:jc w:val="center"/>
        <w:rPr>
          <w:b/>
          <w:bCs/>
          <w:smallCaps/>
          <w:sz w:val="24"/>
          <w:szCs w:val="24"/>
        </w:rPr>
      </w:pPr>
    </w:p>
    <w:p w14:paraId="7ACF2F04" w14:textId="76553025" w:rsidR="000A0B89" w:rsidRPr="00545306" w:rsidRDefault="004B5487" w:rsidP="00042EFB">
      <w:pPr>
        <w:pStyle w:val="ListParagraph"/>
        <w:jc w:val="center"/>
        <w:rPr>
          <w:b/>
          <w:bCs/>
          <w:smallCaps/>
          <w:sz w:val="24"/>
          <w:szCs w:val="24"/>
        </w:rPr>
      </w:pPr>
      <w:r w:rsidRPr="00545306">
        <w:rPr>
          <w:b/>
          <w:bCs/>
          <w:smallCaps/>
          <w:sz w:val="24"/>
          <w:szCs w:val="24"/>
        </w:rPr>
        <w:t xml:space="preserve">ALL finalists </w:t>
      </w:r>
      <w:r w:rsidRPr="00545306">
        <w:rPr>
          <w:b/>
          <w:bCs/>
          <w:smallCaps/>
          <w:sz w:val="24"/>
          <w:szCs w:val="24"/>
          <w:u w:val="single"/>
        </w:rPr>
        <w:t>MUST</w:t>
      </w:r>
      <w:r w:rsidR="00545306">
        <w:rPr>
          <w:b/>
          <w:bCs/>
          <w:smallCaps/>
          <w:sz w:val="24"/>
          <w:szCs w:val="24"/>
        </w:rPr>
        <w:t xml:space="preserve"> provide </w:t>
      </w:r>
      <w:r w:rsidR="00545306" w:rsidRPr="00545306">
        <w:rPr>
          <w:b/>
          <w:bCs/>
          <w:smallCaps/>
          <w:sz w:val="20"/>
          <w:szCs w:val="20"/>
        </w:rPr>
        <w:t>INSTRUMENTAL</w:t>
      </w:r>
      <w:r w:rsidR="00545306">
        <w:rPr>
          <w:b/>
          <w:bCs/>
          <w:smallCaps/>
          <w:sz w:val="20"/>
          <w:szCs w:val="20"/>
        </w:rPr>
        <w:t xml:space="preserve"> AUDIO</w:t>
      </w:r>
      <w:r w:rsidR="00545306" w:rsidRPr="00545306">
        <w:rPr>
          <w:b/>
          <w:bCs/>
          <w:smallCaps/>
          <w:sz w:val="20"/>
          <w:szCs w:val="20"/>
        </w:rPr>
        <w:t>/ CD (NO VOCALS)</w:t>
      </w:r>
    </w:p>
    <w:p w14:paraId="794BB305" w14:textId="4262B29D" w:rsidR="00545306" w:rsidRDefault="00545306" w:rsidP="00042EFB">
      <w:pPr>
        <w:pStyle w:val="ListParagraph"/>
        <w:jc w:val="center"/>
        <w:rPr>
          <w:b/>
          <w:smallCaps/>
          <w:color w:val="FF0000"/>
          <w:sz w:val="24"/>
          <w:szCs w:val="24"/>
        </w:rPr>
      </w:pPr>
      <w:r w:rsidRPr="008527B1">
        <w:rPr>
          <w:b/>
          <w:smallCaps/>
          <w:color w:val="FF0000"/>
          <w:sz w:val="24"/>
          <w:szCs w:val="24"/>
        </w:rPr>
        <w:t>Deadline date for registration form</w:t>
      </w:r>
      <w:r w:rsidR="00042EFB">
        <w:rPr>
          <w:b/>
          <w:smallCaps/>
          <w:color w:val="FF0000"/>
          <w:sz w:val="24"/>
          <w:szCs w:val="24"/>
        </w:rPr>
        <w:t xml:space="preserve"> </w:t>
      </w:r>
      <w:r w:rsidR="00042EFB" w:rsidRPr="00042EFB">
        <w:rPr>
          <w:b/>
          <w:smallCaps/>
          <w:color w:val="FF0000"/>
          <w:sz w:val="20"/>
          <w:szCs w:val="20"/>
        </w:rPr>
        <w:t>SUBMISSION</w:t>
      </w:r>
      <w:r w:rsidRPr="008527B1">
        <w:rPr>
          <w:b/>
          <w:smallCaps/>
          <w:color w:val="FF0000"/>
          <w:sz w:val="24"/>
          <w:szCs w:val="24"/>
        </w:rPr>
        <w:t xml:space="preserve">: </w:t>
      </w:r>
      <w:r w:rsidR="003203F3">
        <w:rPr>
          <w:b/>
          <w:smallCaps/>
          <w:color w:val="FF0000"/>
          <w:sz w:val="24"/>
          <w:szCs w:val="24"/>
        </w:rPr>
        <w:t xml:space="preserve">FRIDAY </w:t>
      </w:r>
      <w:r w:rsidR="00D14C71">
        <w:rPr>
          <w:b/>
          <w:smallCaps/>
          <w:color w:val="FF0000"/>
          <w:sz w:val="24"/>
          <w:szCs w:val="24"/>
        </w:rPr>
        <w:t>19</w:t>
      </w:r>
      <w:r w:rsidR="003203F3" w:rsidRPr="003203F3">
        <w:rPr>
          <w:b/>
          <w:smallCaps/>
          <w:color w:val="FF0000"/>
          <w:sz w:val="24"/>
          <w:szCs w:val="24"/>
          <w:vertAlign w:val="superscript"/>
        </w:rPr>
        <w:t>TH</w:t>
      </w:r>
      <w:r w:rsidR="003203F3">
        <w:rPr>
          <w:b/>
          <w:smallCaps/>
          <w:color w:val="FF0000"/>
          <w:sz w:val="24"/>
          <w:szCs w:val="24"/>
        </w:rPr>
        <w:t xml:space="preserve"> JANUARY, 202</w:t>
      </w:r>
      <w:r w:rsidR="00D14C71">
        <w:rPr>
          <w:b/>
          <w:smallCaps/>
          <w:color w:val="FF0000"/>
          <w:sz w:val="24"/>
          <w:szCs w:val="24"/>
        </w:rPr>
        <w:t>4</w:t>
      </w:r>
      <w:r w:rsidR="003203F3">
        <w:rPr>
          <w:b/>
          <w:smallCaps/>
          <w:color w:val="FF0000"/>
          <w:sz w:val="24"/>
          <w:szCs w:val="24"/>
        </w:rPr>
        <w:t>.</w:t>
      </w:r>
    </w:p>
    <w:p w14:paraId="5518FA91" w14:textId="5064E694" w:rsidR="00042EFB" w:rsidRPr="00042EFB" w:rsidRDefault="00042EFB" w:rsidP="00042EFB">
      <w:pPr>
        <w:jc w:val="center"/>
        <w:rPr>
          <w:rFonts w:ascii="Agency FB" w:hAnsi="Agency FB" w:cstheme="minorHAnsi"/>
        </w:rPr>
      </w:pPr>
      <w:r>
        <w:t>Email completed forms to:</w:t>
      </w:r>
      <w:r w:rsidRPr="00042EFB">
        <w:t xml:space="preserve"> </w:t>
      </w:r>
      <w:hyperlink r:id="rId9" w:history="1">
        <w:r w:rsidRPr="00B64030">
          <w:rPr>
            <w:rStyle w:val="Hyperlink"/>
          </w:rPr>
          <w:t>ksalandy@easterncutt.com</w:t>
        </w:r>
      </w:hyperlink>
      <w:r>
        <w:t xml:space="preserve"> and </w:t>
      </w:r>
      <w:hyperlink r:id="rId10" w:history="1">
        <w:r w:rsidRPr="00B64030">
          <w:rPr>
            <w:rStyle w:val="Hyperlink"/>
          </w:rPr>
          <w:t>lrogers@easterncutt.com</w:t>
        </w:r>
      </w:hyperlink>
    </w:p>
    <w:sectPr w:rsidR="00042EFB" w:rsidRPr="00042EFB" w:rsidSect="00AB27DB">
      <w:pgSz w:w="12240" w:h="15840"/>
      <w:pgMar w:top="720" w:right="720" w:bottom="720" w:left="720" w:header="720" w:footer="720" w:gutter="0"/>
      <w:pgBorders w:offsetFrom="page">
        <w:top w:val="musicNotes" w:sz="16" w:space="24" w:color="E36C0A" w:themeColor="accent6" w:themeShade="BF"/>
        <w:left w:val="musicNotes" w:sz="16" w:space="24" w:color="E36C0A" w:themeColor="accent6" w:themeShade="BF"/>
        <w:bottom w:val="musicNotes" w:sz="16" w:space="24" w:color="E36C0A" w:themeColor="accent6" w:themeShade="BF"/>
        <w:right w:val="musicNotes" w:sz="16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B3C8" w14:textId="77777777" w:rsidR="0019329B" w:rsidRDefault="0019329B" w:rsidP="00642A1F">
      <w:pPr>
        <w:spacing w:after="0" w:line="240" w:lineRule="auto"/>
      </w:pPr>
      <w:r>
        <w:separator/>
      </w:r>
    </w:p>
  </w:endnote>
  <w:endnote w:type="continuationSeparator" w:id="0">
    <w:p w14:paraId="674677F1" w14:textId="77777777" w:rsidR="0019329B" w:rsidRDefault="0019329B" w:rsidP="0064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B3C9" w14:textId="77777777" w:rsidR="0019329B" w:rsidRDefault="0019329B" w:rsidP="00642A1F">
      <w:pPr>
        <w:spacing w:after="0" w:line="240" w:lineRule="auto"/>
      </w:pPr>
      <w:r>
        <w:separator/>
      </w:r>
    </w:p>
  </w:footnote>
  <w:footnote w:type="continuationSeparator" w:id="0">
    <w:p w14:paraId="1807DC8F" w14:textId="77777777" w:rsidR="0019329B" w:rsidRDefault="0019329B" w:rsidP="0064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54C74"/>
    <w:multiLevelType w:val="hybridMultilevel"/>
    <w:tmpl w:val="A224EA30"/>
    <w:lvl w:ilvl="0" w:tplc="CDE669A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953336D"/>
    <w:multiLevelType w:val="hybridMultilevel"/>
    <w:tmpl w:val="95BE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871454">
    <w:abstractNumId w:val="0"/>
  </w:num>
  <w:num w:numId="2" w16cid:durableId="3670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1F"/>
    <w:rsid w:val="000115C1"/>
    <w:rsid w:val="00042EFB"/>
    <w:rsid w:val="000A0B89"/>
    <w:rsid w:val="000B1AA4"/>
    <w:rsid w:val="000F2CF0"/>
    <w:rsid w:val="00110B27"/>
    <w:rsid w:val="0019329B"/>
    <w:rsid w:val="00266452"/>
    <w:rsid w:val="00295900"/>
    <w:rsid w:val="002B4138"/>
    <w:rsid w:val="002D31C5"/>
    <w:rsid w:val="003141CA"/>
    <w:rsid w:val="00316A85"/>
    <w:rsid w:val="003203F3"/>
    <w:rsid w:val="00346988"/>
    <w:rsid w:val="0044176F"/>
    <w:rsid w:val="004B5487"/>
    <w:rsid w:val="004C35F5"/>
    <w:rsid w:val="004E5E62"/>
    <w:rsid w:val="00526631"/>
    <w:rsid w:val="0052674C"/>
    <w:rsid w:val="00545306"/>
    <w:rsid w:val="0061043E"/>
    <w:rsid w:val="00642A1F"/>
    <w:rsid w:val="006937F5"/>
    <w:rsid w:val="007549A2"/>
    <w:rsid w:val="007778D2"/>
    <w:rsid w:val="0079408F"/>
    <w:rsid w:val="007A2BFB"/>
    <w:rsid w:val="00806C02"/>
    <w:rsid w:val="0081546F"/>
    <w:rsid w:val="0083027D"/>
    <w:rsid w:val="008527B1"/>
    <w:rsid w:val="00856DFE"/>
    <w:rsid w:val="00874D02"/>
    <w:rsid w:val="008B15FE"/>
    <w:rsid w:val="008B7E53"/>
    <w:rsid w:val="008E0974"/>
    <w:rsid w:val="0092146F"/>
    <w:rsid w:val="009754FB"/>
    <w:rsid w:val="009A251F"/>
    <w:rsid w:val="00A068E5"/>
    <w:rsid w:val="00A20BE8"/>
    <w:rsid w:val="00A40BCF"/>
    <w:rsid w:val="00A806D9"/>
    <w:rsid w:val="00A94141"/>
    <w:rsid w:val="00AB27DB"/>
    <w:rsid w:val="00AB39D2"/>
    <w:rsid w:val="00AE1B8C"/>
    <w:rsid w:val="00B9453A"/>
    <w:rsid w:val="00BB72FA"/>
    <w:rsid w:val="00BC69BA"/>
    <w:rsid w:val="00BC7128"/>
    <w:rsid w:val="00C13811"/>
    <w:rsid w:val="00C724BB"/>
    <w:rsid w:val="00C818C0"/>
    <w:rsid w:val="00CA36E5"/>
    <w:rsid w:val="00CB5DAB"/>
    <w:rsid w:val="00D14C71"/>
    <w:rsid w:val="00D1744F"/>
    <w:rsid w:val="00D56763"/>
    <w:rsid w:val="00DC501C"/>
    <w:rsid w:val="00DD2B0B"/>
    <w:rsid w:val="00EA5FB5"/>
    <w:rsid w:val="00F043F4"/>
    <w:rsid w:val="00F2159E"/>
    <w:rsid w:val="00F674B9"/>
    <w:rsid w:val="00F86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9237990"/>
  <w15:docId w15:val="{8CADC3C4-CB0E-4655-A620-007D076F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E62"/>
  </w:style>
  <w:style w:type="paragraph" w:styleId="Heading1">
    <w:name w:val="heading 1"/>
    <w:basedOn w:val="Normal"/>
    <w:next w:val="Normal"/>
    <w:link w:val="Heading1Char"/>
    <w:qFormat/>
    <w:rsid w:val="007A2BFB"/>
    <w:pPr>
      <w:keepNext/>
      <w:spacing w:after="0" w:line="240" w:lineRule="auto"/>
      <w:jc w:val="center"/>
      <w:outlineLvl w:val="0"/>
    </w:pPr>
    <w:rPr>
      <w:rFonts w:ascii="Berlin Sans FB Demi" w:eastAsia="Times New Roman" w:hAnsi="Berlin Sans FB Demi" w:cs="Times New Roman"/>
      <w:i/>
      <w:iCs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2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A1F"/>
  </w:style>
  <w:style w:type="paragraph" w:styleId="Footer">
    <w:name w:val="footer"/>
    <w:basedOn w:val="Normal"/>
    <w:link w:val="FooterChar"/>
    <w:uiPriority w:val="99"/>
    <w:semiHidden/>
    <w:unhideWhenUsed/>
    <w:rsid w:val="00642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A1F"/>
  </w:style>
  <w:style w:type="paragraph" w:styleId="ListParagraph">
    <w:name w:val="List Paragraph"/>
    <w:basedOn w:val="Normal"/>
    <w:uiPriority w:val="34"/>
    <w:qFormat/>
    <w:rsid w:val="00AE1B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2BFB"/>
    <w:rPr>
      <w:rFonts w:ascii="Berlin Sans FB Demi" w:eastAsia="Times New Roman" w:hAnsi="Berlin Sans FB Demi" w:cs="Times New Roman"/>
      <w:i/>
      <w:iCs/>
      <w:sz w:val="56"/>
      <w:szCs w:val="24"/>
    </w:rPr>
  </w:style>
  <w:style w:type="paragraph" w:styleId="BodyText">
    <w:name w:val="Body Text"/>
    <w:basedOn w:val="Normal"/>
    <w:link w:val="BodyTextChar"/>
    <w:rsid w:val="007A2BFB"/>
    <w:pPr>
      <w:spacing w:after="0" w:line="240" w:lineRule="auto"/>
      <w:jc w:val="center"/>
    </w:pPr>
    <w:rPr>
      <w:rFonts w:ascii="Berlin Sans FB Demi" w:eastAsia="Times New Roman" w:hAnsi="Berlin Sans FB Demi" w:cs="Times New Roman"/>
      <w:sz w:val="72"/>
      <w:szCs w:val="24"/>
    </w:rPr>
  </w:style>
  <w:style w:type="character" w:customStyle="1" w:styleId="BodyTextChar">
    <w:name w:val="Body Text Char"/>
    <w:basedOn w:val="DefaultParagraphFont"/>
    <w:link w:val="BodyText"/>
    <w:rsid w:val="007A2BFB"/>
    <w:rPr>
      <w:rFonts w:ascii="Berlin Sans FB Demi" w:eastAsia="Times New Roman" w:hAnsi="Berlin Sans FB Demi" w:cs="Times New Roman"/>
      <w:sz w:val="72"/>
      <w:szCs w:val="24"/>
    </w:rPr>
  </w:style>
  <w:style w:type="paragraph" w:styleId="NormalWeb">
    <w:name w:val="Normal (Web)"/>
    <w:basedOn w:val="Normal"/>
    <w:uiPriority w:val="99"/>
    <w:semiHidden/>
    <w:unhideWhenUsed/>
    <w:rsid w:val="00F215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2E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rogers@easterncut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alandy@easterncu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C390-05D6-4087-B456-503B7105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esha.didier</dc:creator>
  <cp:lastModifiedBy>Leane Rogers</cp:lastModifiedBy>
  <cp:revision>2</cp:revision>
  <cp:lastPrinted>2019-02-07T12:11:00Z</cp:lastPrinted>
  <dcterms:created xsi:type="dcterms:W3CDTF">2023-12-13T13:21:00Z</dcterms:created>
  <dcterms:modified xsi:type="dcterms:W3CDTF">2023-12-13T13:21:00Z</dcterms:modified>
</cp:coreProperties>
</file>